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4A142197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FF6E67" w:rsidRPr="00FF6E6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Konvektomat pro Základní školu Žacléř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5939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7972" w14:textId="77777777" w:rsidR="00593983" w:rsidRDefault="00593983" w:rsidP="006120A5">
      <w:r>
        <w:separator/>
      </w:r>
    </w:p>
  </w:endnote>
  <w:endnote w:type="continuationSeparator" w:id="0">
    <w:p w14:paraId="6623495D" w14:textId="77777777" w:rsidR="00593983" w:rsidRDefault="0059398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8272" w14:textId="77777777" w:rsidR="00593983" w:rsidRDefault="00593983" w:rsidP="006120A5">
      <w:r>
        <w:separator/>
      </w:r>
    </w:p>
  </w:footnote>
  <w:footnote w:type="continuationSeparator" w:id="0">
    <w:p w14:paraId="6A5316E3" w14:textId="77777777" w:rsidR="00593983" w:rsidRDefault="0059398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93983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2</cp:revision>
  <dcterms:created xsi:type="dcterms:W3CDTF">2014-02-13T16:20:00Z</dcterms:created>
  <dcterms:modified xsi:type="dcterms:W3CDTF">2024-03-06T08:40:00Z</dcterms:modified>
</cp:coreProperties>
</file>